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F70235">
        <w:rPr>
          <w:rFonts w:ascii="Times New Roman" w:hAnsi="Times New Roman"/>
          <w:b/>
          <w:sz w:val="32"/>
          <w:szCs w:val="32"/>
        </w:rPr>
        <w:t>9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2443B6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2835"/>
        <w:gridCol w:w="3261"/>
        <w:gridCol w:w="1984"/>
      </w:tblGrid>
      <w:tr w:rsidR="00F70235" w:rsidRPr="00A94372" w:rsidTr="00F5595D">
        <w:trPr>
          <w:trHeight w:val="39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Анисимов</w:t>
            </w:r>
          </w:p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5A447B" w:rsidRPr="002443B6" w:rsidRDefault="005A447B" w:rsidP="005A447B">
            <w:pPr>
              <w:pStyle w:val="ae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1965</w:t>
            </w:r>
          </w:p>
          <w:p w:rsidR="00F70235" w:rsidRPr="00BB01B0" w:rsidRDefault="00F70235" w:rsidP="00BB01B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(5</w:t>
            </w:r>
            <w:r w:rsidR="00BB01B0">
              <w:rPr>
                <w:rFonts w:ascii="Times New Roman" w:hAnsi="Times New Roman"/>
                <w:sz w:val="32"/>
                <w:szCs w:val="32"/>
              </w:rPr>
              <w:t>7</w:t>
            </w:r>
            <w:r w:rsidRPr="00BB01B0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5A447B" w:rsidRPr="00D12948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2948">
              <w:rPr>
                <w:rFonts w:ascii="Times New Roman" w:hAnsi="Times New Roman"/>
                <w:sz w:val="32"/>
                <w:szCs w:val="32"/>
              </w:rPr>
              <w:t xml:space="preserve">Аппарат полномочного представителя Президента Российской Федерации </w:t>
            </w:r>
          </w:p>
          <w:p w:rsidR="00F70235" w:rsidRPr="00D12948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2948">
              <w:rPr>
                <w:rFonts w:ascii="Times New Roman" w:hAnsi="Times New Roman"/>
                <w:sz w:val="32"/>
                <w:szCs w:val="32"/>
              </w:rPr>
              <w:t>в Центральном федеральном округе</w:t>
            </w:r>
          </w:p>
          <w:p w:rsidR="005A447B" w:rsidRDefault="00F70235" w:rsidP="00F5595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2948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  <w:p w:rsidR="00F5595D" w:rsidRPr="002443B6" w:rsidRDefault="00F5595D" w:rsidP="00F5595D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D12948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12948">
              <w:rPr>
                <w:rFonts w:ascii="Times New Roman" w:hAnsi="Times New Roman"/>
                <w:sz w:val="32"/>
                <w:szCs w:val="32"/>
              </w:rPr>
              <w:t xml:space="preserve">Заместитель полномочного представителя Президента Российской Федерации 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D12948">
              <w:rPr>
                <w:rFonts w:ascii="Times New Roman" w:hAnsi="Times New Roman"/>
                <w:sz w:val="32"/>
                <w:szCs w:val="32"/>
              </w:rPr>
              <w:t>в Центральном федеральн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BB01B0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B01B0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F70235" w:rsidRPr="00A94372" w:rsidTr="005A447B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Головко</w:t>
            </w:r>
          </w:p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Валентинович</w:t>
            </w:r>
            <w:r w:rsidRPr="002443B6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F70235" w:rsidRPr="005A75ED" w:rsidRDefault="00F70235" w:rsidP="005A75E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(5</w:t>
            </w:r>
            <w:r w:rsidR="005A75ED">
              <w:rPr>
                <w:rFonts w:ascii="Times New Roman" w:hAnsi="Times New Roman"/>
                <w:sz w:val="32"/>
                <w:szCs w:val="32"/>
              </w:rPr>
              <w:t>8</w:t>
            </w:r>
            <w:r w:rsidRPr="005A75ED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F5595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595D">
              <w:rPr>
                <w:rFonts w:ascii="Times New Roman" w:hAnsi="Times New Roman"/>
                <w:sz w:val="32"/>
                <w:szCs w:val="32"/>
              </w:rPr>
              <w:t xml:space="preserve">Министерство обороны </w:t>
            </w:r>
          </w:p>
          <w:p w:rsidR="00F70235" w:rsidRPr="00F5595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595D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F5595D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2443B6" w:rsidRDefault="005A447B" w:rsidP="005A447B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F5595D" w:rsidRDefault="00F70235" w:rsidP="005A447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5595D">
              <w:rPr>
                <w:rFonts w:ascii="Times New Roman" w:hAnsi="Times New Roman"/>
                <w:sz w:val="32"/>
                <w:szCs w:val="32"/>
              </w:rPr>
              <w:t>Командующий космическими войсками – заместитель главнокомандующего Воздушно-космическими силами</w:t>
            </w:r>
          </w:p>
          <w:p w:rsidR="005A447B" w:rsidRPr="002443B6" w:rsidRDefault="005A447B" w:rsidP="005A447B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F70235" w:rsidRPr="00A94372" w:rsidTr="005A447B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lastRenderedPageBreak/>
              <w:t>Малков</w:t>
            </w:r>
          </w:p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Павел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1980</w:t>
            </w:r>
          </w:p>
          <w:p w:rsidR="00F70235" w:rsidRPr="005A75ED" w:rsidRDefault="00F70235" w:rsidP="005A75E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(4</w:t>
            </w:r>
            <w:r w:rsidR="005A75ED">
              <w:rPr>
                <w:rFonts w:ascii="Times New Roman" w:hAnsi="Times New Roman"/>
                <w:sz w:val="32"/>
                <w:szCs w:val="32"/>
              </w:rPr>
              <w:t>2</w:t>
            </w:r>
            <w:r w:rsidRPr="005A75ED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5A75ED">
              <w:rPr>
                <w:rFonts w:ascii="Times New Roman" w:hAnsi="Times New Roman"/>
                <w:sz w:val="32"/>
                <w:szCs w:val="32"/>
              </w:rPr>
              <w:t>а</w:t>
            </w:r>
            <w:r w:rsidRPr="005A75ED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6C2587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2587">
              <w:rPr>
                <w:rFonts w:ascii="Times New Roman" w:hAnsi="Times New Roman"/>
                <w:sz w:val="32"/>
                <w:szCs w:val="32"/>
              </w:rPr>
              <w:t>Федеральная служба государственной статистики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6C2587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6C2587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C2587">
              <w:rPr>
                <w:rFonts w:ascii="Times New Roman" w:hAnsi="Times New Roman"/>
                <w:sz w:val="32"/>
                <w:szCs w:val="32"/>
              </w:rPr>
              <w:t xml:space="preserve">Руководи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5A75ED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75ED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FC7A2D" w:rsidRDefault="00FC7A2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2835"/>
        <w:gridCol w:w="3261"/>
        <w:gridCol w:w="1984"/>
      </w:tblGrid>
      <w:tr w:rsidR="00401E56" w:rsidRPr="00F313B4" w:rsidTr="005A447B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275D25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E31E0B" w:rsidRDefault="00E31E0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2835"/>
        <w:gridCol w:w="3261"/>
        <w:gridCol w:w="1984"/>
      </w:tblGrid>
      <w:tr w:rsidR="00F70235" w:rsidRPr="0027118C" w:rsidTr="005A447B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 xml:space="preserve">Дубова </w:t>
            </w:r>
          </w:p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81683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6836">
              <w:rPr>
                <w:rFonts w:ascii="Times New Roman" w:hAnsi="Times New Roman"/>
                <w:sz w:val="32"/>
                <w:szCs w:val="32"/>
              </w:rPr>
              <w:t xml:space="preserve">Член Всероссийской политической партии </w:t>
            </w:r>
          </w:p>
          <w:p w:rsidR="00F70235" w:rsidRPr="0081683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6836">
              <w:rPr>
                <w:rFonts w:ascii="Times New Roman" w:hAnsi="Times New Roman"/>
                <w:sz w:val="32"/>
                <w:szCs w:val="32"/>
              </w:rPr>
              <w:t>«Единая Россия»</w:t>
            </w:r>
          </w:p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1977</w:t>
            </w:r>
          </w:p>
          <w:p w:rsidR="00F70235" w:rsidRPr="001503D1" w:rsidRDefault="00F70235" w:rsidP="001503D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(4</w:t>
            </w:r>
            <w:r w:rsidR="001503D1">
              <w:rPr>
                <w:rFonts w:ascii="Times New Roman" w:hAnsi="Times New Roman"/>
                <w:sz w:val="32"/>
                <w:szCs w:val="32"/>
              </w:rPr>
              <w:t>5</w:t>
            </w:r>
            <w:r w:rsidRPr="001503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503D1">
              <w:rPr>
                <w:rFonts w:ascii="Times New Roman" w:hAnsi="Times New Roman"/>
                <w:sz w:val="32"/>
                <w:szCs w:val="32"/>
              </w:rPr>
              <w:t>лет</w:t>
            </w:r>
            <w:r w:rsidRPr="001503D1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81683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6836">
              <w:rPr>
                <w:rFonts w:ascii="Times New Roman" w:hAnsi="Times New Roman"/>
                <w:sz w:val="32"/>
                <w:szCs w:val="32"/>
              </w:rPr>
              <w:t>Дума Оленинского муниципального округа</w:t>
            </w:r>
            <w:r w:rsidR="00816836" w:rsidRPr="00816836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16836">
              <w:rPr>
                <w:rFonts w:ascii="Times New Roman" w:hAnsi="Times New Roman"/>
                <w:sz w:val="32"/>
                <w:szCs w:val="32"/>
              </w:rPr>
              <w:t>(пос. Оленино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81683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6836">
              <w:rPr>
                <w:rFonts w:ascii="Times New Roman" w:hAnsi="Times New Roman"/>
                <w:sz w:val="32"/>
                <w:szCs w:val="32"/>
              </w:rPr>
              <w:t>Председатель</w:t>
            </w:r>
            <w:r w:rsidR="00816836">
              <w:rPr>
                <w:rFonts w:ascii="Times New Roman" w:hAnsi="Times New Roman"/>
                <w:sz w:val="32"/>
                <w:szCs w:val="32"/>
              </w:rPr>
              <w:t>, осуществляющий полномочия на 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F70235" w:rsidRPr="0027118C" w:rsidTr="005A447B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Лебедев</w:t>
            </w:r>
          </w:p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Руслан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Ль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297065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97065">
              <w:rPr>
                <w:rFonts w:ascii="Times New Roman" w:hAnsi="Times New Roman"/>
                <w:sz w:val="32"/>
                <w:szCs w:val="32"/>
              </w:rPr>
              <w:t xml:space="preserve">Генеральный директор </w:t>
            </w:r>
          </w:p>
          <w:p w:rsidR="005A447B" w:rsidRPr="00297065" w:rsidRDefault="005A447B" w:rsidP="005A447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97065">
              <w:rPr>
                <w:rFonts w:ascii="Times New Roman" w:hAnsi="Times New Roman"/>
                <w:sz w:val="32"/>
                <w:szCs w:val="32"/>
              </w:rPr>
              <w:t>акционерного общества</w:t>
            </w:r>
            <w:r w:rsidR="00F70235" w:rsidRPr="00297065">
              <w:rPr>
                <w:rFonts w:ascii="Times New Roman" w:hAnsi="Times New Roman"/>
                <w:sz w:val="32"/>
                <w:szCs w:val="32"/>
              </w:rPr>
              <w:t xml:space="preserve"> «Нелидовский ДОК». </w:t>
            </w:r>
            <w:r w:rsidRPr="00297065">
              <w:rPr>
                <w:rFonts w:ascii="Times New Roman" w:hAnsi="Times New Roman"/>
                <w:sz w:val="32"/>
                <w:szCs w:val="32"/>
              </w:rPr>
              <w:t xml:space="preserve">Член Всероссийской </w:t>
            </w:r>
            <w:r w:rsidRPr="0029706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олитической партии </w:t>
            </w:r>
          </w:p>
          <w:p w:rsidR="00F70235" w:rsidRPr="002443B6" w:rsidRDefault="005A447B" w:rsidP="005A447B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97065">
              <w:rPr>
                <w:rFonts w:ascii="Times New Roman" w:hAnsi="Times New Roman"/>
                <w:sz w:val="32"/>
                <w:szCs w:val="32"/>
              </w:rPr>
              <w:t>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F70235" w:rsidRPr="001503D1" w:rsidRDefault="00F70235" w:rsidP="001503D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t>(5</w:t>
            </w:r>
            <w:r w:rsidR="001503D1">
              <w:rPr>
                <w:rFonts w:ascii="Times New Roman" w:hAnsi="Times New Roman"/>
                <w:sz w:val="32"/>
                <w:szCs w:val="32"/>
              </w:rPr>
              <w:t>9</w:t>
            </w:r>
            <w:r w:rsidRPr="001503D1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F70235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F70235" w:rsidRPr="002443B6" w:rsidRDefault="00F70235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 xml:space="preserve">Заместитель председателя постоянного комитета </w:t>
            </w:r>
          </w:p>
          <w:p w:rsidR="005A447B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 xml:space="preserve">по аграрной </w:t>
            </w:r>
          </w:p>
          <w:p w:rsidR="005A447B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 xml:space="preserve">политике и природопользованию, </w:t>
            </w:r>
            <w:r w:rsidRPr="0018194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депутат Законодательного Собрания </w:t>
            </w:r>
          </w:p>
          <w:p w:rsidR="00F70235" w:rsidRPr="0018194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1949">
              <w:rPr>
                <w:rFonts w:ascii="Times New Roman" w:hAnsi="Times New Roman"/>
                <w:sz w:val="32"/>
                <w:szCs w:val="32"/>
              </w:rPr>
              <w:t>Тверской области, осуществляющий пол</w:t>
            </w:r>
            <w:r w:rsidR="005A447B" w:rsidRPr="00181949">
              <w:rPr>
                <w:rFonts w:ascii="Times New Roman" w:hAnsi="Times New Roman"/>
                <w:sz w:val="32"/>
                <w:szCs w:val="32"/>
              </w:rPr>
              <w:t>номочия 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1503D1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03D1">
              <w:rPr>
                <w:rFonts w:ascii="Times New Roman" w:hAnsi="Times New Roman"/>
                <w:sz w:val="32"/>
                <w:szCs w:val="32"/>
              </w:rPr>
              <w:lastRenderedPageBreak/>
              <w:t>Открытка, звонок</w:t>
            </w:r>
          </w:p>
        </w:tc>
      </w:tr>
      <w:tr w:rsidR="005B5118" w:rsidRPr="0027118C" w:rsidTr="005A447B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983C22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lastRenderedPageBreak/>
              <w:t>Стамплевский</w:t>
            </w:r>
          </w:p>
          <w:p w:rsidR="005B5118" w:rsidRPr="00983C22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t>Антон</w:t>
            </w:r>
          </w:p>
          <w:p w:rsidR="005B5118" w:rsidRPr="001503D1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2443B6" w:rsidRDefault="005B5118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1503D1" w:rsidRDefault="005B5118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1503D1" w:rsidRDefault="005B5118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983C22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t>1981</w:t>
            </w:r>
          </w:p>
          <w:p w:rsidR="005B5118" w:rsidRPr="001503D1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t>(4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Pr="00983C2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983C22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436B68" w:rsidRDefault="005B5118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6B68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118" w:rsidRPr="00436B68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6B68">
              <w:rPr>
                <w:rFonts w:ascii="Times New Roman" w:hAnsi="Times New Roman"/>
                <w:sz w:val="32"/>
                <w:szCs w:val="32"/>
              </w:rPr>
              <w:t xml:space="preserve">Уполномоченный </w:t>
            </w:r>
          </w:p>
          <w:p w:rsidR="005B5118" w:rsidRPr="00436B68" w:rsidRDefault="005B5118" w:rsidP="005B511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36B68">
              <w:rPr>
                <w:rFonts w:ascii="Times New Roman" w:hAnsi="Times New Roman"/>
                <w:sz w:val="32"/>
                <w:szCs w:val="32"/>
              </w:rPr>
              <w:t xml:space="preserve">по защите прав предпринимателей </w:t>
            </w:r>
          </w:p>
          <w:p w:rsidR="005B5118" w:rsidRPr="002443B6" w:rsidRDefault="005B5118" w:rsidP="005B5118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36B68">
              <w:rPr>
                <w:rFonts w:ascii="Times New Roman" w:hAnsi="Times New Roman"/>
                <w:sz w:val="32"/>
                <w:szCs w:val="32"/>
              </w:rPr>
              <w:t>в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118" w:rsidRPr="001503D1" w:rsidRDefault="005B5118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3C22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C53A46" w:rsidRPr="00C53A46" w:rsidTr="005A447B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C53A4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Тихомирова</w:t>
            </w:r>
          </w:p>
          <w:p w:rsidR="005A447B" w:rsidRPr="00C53A46" w:rsidRDefault="005A447B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Наталья</w:t>
            </w:r>
          </w:p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806F69" w:rsidRDefault="005A447B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bookmarkStart w:id="0" w:name="_GoBack"/>
            <w:r w:rsidRPr="00806F69">
              <w:rPr>
                <w:rFonts w:ascii="Times New Roman" w:hAnsi="Times New Roman"/>
                <w:sz w:val="32"/>
                <w:szCs w:val="32"/>
              </w:rPr>
              <w:t xml:space="preserve">В должности председателя </w:t>
            </w:r>
          </w:p>
          <w:p w:rsidR="00F70235" w:rsidRPr="00806F69" w:rsidRDefault="005A447B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6F69">
              <w:rPr>
                <w:rFonts w:ascii="Times New Roman" w:hAnsi="Times New Roman"/>
                <w:sz w:val="32"/>
                <w:szCs w:val="32"/>
              </w:rPr>
              <w:t>с 2013 года</w:t>
            </w:r>
          </w:p>
          <w:p w:rsidR="005A447B" w:rsidRPr="002443B6" w:rsidRDefault="005A447B" w:rsidP="00806F6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06F69">
              <w:rPr>
                <w:rFonts w:ascii="Times New Roman" w:hAnsi="Times New Roman"/>
                <w:sz w:val="32"/>
                <w:szCs w:val="32"/>
              </w:rPr>
              <w:t>(</w:t>
            </w:r>
            <w:r w:rsidR="00806F69" w:rsidRPr="00806F69">
              <w:rPr>
                <w:rFonts w:ascii="Times New Roman" w:hAnsi="Times New Roman"/>
                <w:sz w:val="32"/>
                <w:szCs w:val="32"/>
              </w:rPr>
              <w:t>9</w:t>
            </w:r>
            <w:r w:rsidRPr="00806F69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C53A4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C53A4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C53A46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1973</w:t>
            </w:r>
          </w:p>
          <w:p w:rsidR="005A447B" w:rsidRPr="00C53A46" w:rsidRDefault="005A447B" w:rsidP="00C53A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(4</w:t>
            </w:r>
            <w:r w:rsidR="00C53A46">
              <w:rPr>
                <w:rFonts w:ascii="Times New Roman" w:hAnsi="Times New Roman"/>
                <w:sz w:val="32"/>
                <w:szCs w:val="32"/>
              </w:rPr>
              <w:t>9</w:t>
            </w:r>
            <w:r w:rsidR="00633B9D" w:rsidRPr="00C53A46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C53A46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70235" w:rsidRPr="00806F6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6F69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Калининского района</w:t>
            </w:r>
          </w:p>
          <w:p w:rsidR="005A447B" w:rsidRPr="00806F69" w:rsidRDefault="005A447B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6F69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  <w:p w:rsidR="005A447B" w:rsidRPr="002443B6" w:rsidRDefault="005A447B" w:rsidP="00F70235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35" w:rsidRPr="00806F69" w:rsidRDefault="00F70235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06F69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235" w:rsidRPr="00C53A46" w:rsidRDefault="005A447B" w:rsidP="00F70235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53A46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D1316" w:rsidRDefault="000D13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1316" w:rsidRDefault="000D13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1316" w:rsidRDefault="000D13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1316" w:rsidRDefault="000D13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D1316" w:rsidRDefault="000D1316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97DCA" w:rsidRDefault="00A97DCA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F70235">
        <w:rPr>
          <w:rFonts w:ascii="Times New Roman" w:hAnsi="Times New Roman"/>
          <w:b/>
          <w:sz w:val="32"/>
          <w:szCs w:val="32"/>
        </w:rPr>
        <w:t>9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2443B6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5A447B" w:rsidRPr="004C6980" w:rsidRDefault="005A447B" w:rsidP="005A447B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4C698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бразования Калининской (Тверской) области (1935 год, 8</w:t>
            </w:r>
            <w:r w:rsidR="0061569E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 w:rsidRPr="004C698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5A447B" w:rsidRPr="004C6980" w:rsidRDefault="005A447B" w:rsidP="005A447B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C698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Направлено </w:t>
            </w:r>
            <w:r w:rsidR="0061569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711</w:t>
            </w:r>
            <w:r w:rsidRPr="004C698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ых открыток установленного образца от имени Губернатора</w:t>
            </w:r>
          </w:p>
          <w:p w:rsidR="005A447B" w:rsidRPr="000D1316" w:rsidRDefault="0061569E" w:rsidP="0061569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Cs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        </w:t>
            </w:r>
            <w:r w:rsidR="005A447B" w:rsidRPr="004C698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Тверской области И.М. Рудени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E31E0B">
      <w:headerReference w:type="even" r:id="rId8"/>
      <w:pgSz w:w="16838" w:h="11906" w:orient="landscape" w:code="9"/>
      <w:pgMar w:top="1418" w:right="2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35" w:rsidRDefault="00F70235" w:rsidP="00C4147A">
      <w:pPr>
        <w:spacing w:after="0" w:line="240" w:lineRule="auto"/>
      </w:pPr>
      <w:r>
        <w:separator/>
      </w:r>
    </w:p>
  </w:endnote>
  <w:endnote w:type="continuationSeparator" w:id="0">
    <w:p w:rsidR="00F70235" w:rsidRDefault="00F70235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35" w:rsidRDefault="00F70235" w:rsidP="00C4147A">
      <w:pPr>
        <w:spacing w:after="0" w:line="240" w:lineRule="auto"/>
      </w:pPr>
      <w:r>
        <w:separator/>
      </w:r>
    </w:p>
  </w:footnote>
  <w:footnote w:type="continuationSeparator" w:id="0">
    <w:p w:rsidR="00F70235" w:rsidRDefault="00F70235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35" w:rsidRDefault="00CC70C0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02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235" w:rsidRDefault="00F70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1316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3BD5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3D1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1B0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1949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4389"/>
    <w:rsid w:val="001E5115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66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7F5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DA4"/>
    <w:rsid w:val="00230A3C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925"/>
    <w:rsid w:val="002443B6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065"/>
    <w:rsid w:val="00297D53"/>
    <w:rsid w:val="002A042E"/>
    <w:rsid w:val="002A0447"/>
    <w:rsid w:val="002A1509"/>
    <w:rsid w:val="002A1B82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4A41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3EBF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68"/>
    <w:rsid w:val="00436BEE"/>
    <w:rsid w:val="00437374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97D0E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980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10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47B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A75ED"/>
    <w:rsid w:val="005B18A7"/>
    <w:rsid w:val="005B1CF0"/>
    <w:rsid w:val="005B21DC"/>
    <w:rsid w:val="005B26C5"/>
    <w:rsid w:val="005B464B"/>
    <w:rsid w:val="005B5118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1569E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B9D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967D5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587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34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25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A0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6F69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E5F"/>
    <w:rsid w:val="00816435"/>
    <w:rsid w:val="00816536"/>
    <w:rsid w:val="008168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237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3C22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2DC3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BEF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0945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97DCA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782"/>
    <w:rsid w:val="00BA7FC3"/>
    <w:rsid w:val="00BB01B0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3A46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668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0C0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2948"/>
    <w:rsid w:val="00D12E83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1E0B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C2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0C4C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415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595D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35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8E2"/>
    <w:rsid w:val="00FC3AB9"/>
    <w:rsid w:val="00FC3DAC"/>
    <w:rsid w:val="00FC401D"/>
    <w:rsid w:val="00FC4F33"/>
    <w:rsid w:val="00FC663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4AF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15FD"/>
  <w15:docId w15:val="{DE2B1163-10BD-488B-842C-5B9F38D4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9038-F799-479D-A235-739FA59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25</cp:revision>
  <cp:lastPrinted>2019-12-09T09:13:00Z</cp:lastPrinted>
  <dcterms:created xsi:type="dcterms:W3CDTF">2021-01-25T08:39:00Z</dcterms:created>
  <dcterms:modified xsi:type="dcterms:W3CDTF">2022-01-27T15:55:00Z</dcterms:modified>
</cp:coreProperties>
</file>